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08E" w:rsidRPr="00065FE2" w:rsidRDefault="0020108E" w:rsidP="00065FE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065FE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26AA0" w:rsidRPr="00065FE2">
        <w:rPr>
          <w:rFonts w:ascii="Times New Roman" w:hAnsi="Times New Roman" w:cs="Times New Roman"/>
          <w:sz w:val="28"/>
          <w:szCs w:val="28"/>
        </w:rPr>
        <w:t>5</w:t>
      </w:r>
    </w:p>
    <w:p w:rsidR="0020108E" w:rsidRPr="00065FE2" w:rsidRDefault="0020108E" w:rsidP="00065FE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065FE2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065FE2" w:rsidRDefault="0020108E" w:rsidP="00065FE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065FE2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256EDA" w:rsidRPr="00065FE2" w:rsidTr="004C6BAF">
        <w:tc>
          <w:tcPr>
            <w:tcW w:w="486" w:type="dxa"/>
            <w:vAlign w:val="bottom"/>
            <w:hideMark/>
          </w:tcPr>
          <w:p w:rsidR="00256EDA" w:rsidRPr="00065FE2" w:rsidRDefault="00256EDA" w:rsidP="00065FE2">
            <w:pPr>
              <w:pStyle w:val="ab"/>
              <w:jc w:val="center"/>
            </w:pPr>
            <w:r w:rsidRPr="00065FE2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56EDA" w:rsidRPr="00065FE2" w:rsidRDefault="000D4A87" w:rsidP="00065FE2">
            <w:pPr>
              <w:pStyle w:val="ab"/>
              <w:jc w:val="center"/>
            </w:pPr>
            <w: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256EDA" w:rsidRPr="00065FE2" w:rsidRDefault="00256EDA" w:rsidP="00065FE2">
            <w:pPr>
              <w:pStyle w:val="ab"/>
              <w:jc w:val="center"/>
            </w:pPr>
            <w:r w:rsidRPr="00065FE2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56EDA" w:rsidRPr="00065FE2" w:rsidRDefault="000D4A87" w:rsidP="00065FE2">
            <w:pPr>
              <w:pStyle w:val="ab"/>
              <w:jc w:val="center"/>
            </w:pPr>
            <w:r>
              <w:t xml:space="preserve"> </w:t>
            </w:r>
          </w:p>
        </w:tc>
      </w:tr>
    </w:tbl>
    <w:p w:rsidR="0020108E" w:rsidRPr="00065FE2" w:rsidRDefault="0020108E" w:rsidP="00065FE2">
      <w:pPr>
        <w:pStyle w:val="ConsNormal"/>
        <w:ind w:left="5760" w:firstLine="0"/>
        <w:rPr>
          <w:rFonts w:ascii="Times New Roman" w:hAnsi="Times New Roman" w:cs="Times New Roman"/>
          <w:sz w:val="28"/>
          <w:szCs w:val="28"/>
        </w:rPr>
      </w:pPr>
    </w:p>
    <w:p w:rsidR="00D470E4" w:rsidRPr="00065FE2" w:rsidRDefault="00D470E4" w:rsidP="00065F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5FE2" w:rsidRPr="00065FE2" w:rsidRDefault="00065FE2" w:rsidP="00065F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1C76" w:rsidRPr="00065FE2" w:rsidRDefault="00281C76" w:rsidP="00065F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5FE2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Волгограда на 20</w:t>
      </w:r>
      <w:r w:rsidR="00204466" w:rsidRPr="00065FE2">
        <w:rPr>
          <w:rFonts w:ascii="Times New Roman" w:hAnsi="Times New Roman" w:cs="Times New Roman"/>
          <w:sz w:val="28"/>
          <w:szCs w:val="28"/>
        </w:rPr>
        <w:t>2</w:t>
      </w:r>
      <w:r w:rsidR="000D4A87">
        <w:rPr>
          <w:rFonts w:ascii="Times New Roman" w:hAnsi="Times New Roman" w:cs="Times New Roman"/>
          <w:sz w:val="28"/>
          <w:szCs w:val="28"/>
        </w:rPr>
        <w:t>3</w:t>
      </w:r>
      <w:r w:rsidRPr="00065FE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94DBD" w:rsidRPr="00065FE2" w:rsidRDefault="00694DBD" w:rsidP="00065F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567"/>
        <w:gridCol w:w="567"/>
        <w:gridCol w:w="1559"/>
        <w:gridCol w:w="567"/>
        <w:gridCol w:w="1984"/>
      </w:tblGrid>
      <w:tr w:rsidR="00B7635B" w:rsidRPr="00065FE2" w:rsidTr="000004E2">
        <w:trPr>
          <w:trHeight w:val="276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BAF" w:rsidRPr="00065FE2" w:rsidRDefault="00B7635B" w:rsidP="00065F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ведомства,</w:t>
            </w:r>
          </w:p>
          <w:p w:rsidR="00B7635B" w:rsidRPr="00065FE2" w:rsidRDefault="00B7635B" w:rsidP="00065F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ей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35B" w:rsidRPr="00065FE2" w:rsidRDefault="00B7635B" w:rsidP="00065FE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ведом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35B" w:rsidRPr="00065FE2" w:rsidRDefault="00B7635B" w:rsidP="00065F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35B" w:rsidRPr="00065FE2" w:rsidRDefault="00B7635B" w:rsidP="00065FE2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C6BAF" w:rsidRPr="00065FE2" w:rsidRDefault="00B7635B" w:rsidP="00065F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</w:t>
            </w:r>
          </w:p>
          <w:p w:rsidR="004C6BAF" w:rsidRPr="00065FE2" w:rsidRDefault="00B7635B" w:rsidP="00065F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</w:t>
            </w:r>
          </w:p>
          <w:p w:rsidR="00B7635B" w:rsidRPr="00065FE2" w:rsidRDefault="00B7635B" w:rsidP="00065F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35B" w:rsidRPr="00065FE2" w:rsidRDefault="00B7635B" w:rsidP="00065F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</w:t>
            </w:r>
            <w:r w:rsidR="006C62D6"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 вида расход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BAF" w:rsidRPr="00065FE2" w:rsidRDefault="00B7635B" w:rsidP="00065F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B7635B" w:rsidRPr="00065FE2" w:rsidRDefault="00B7635B" w:rsidP="00065F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B7635B" w:rsidRPr="00065FE2" w:rsidTr="000004E2">
        <w:trPr>
          <w:trHeight w:val="276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5B" w:rsidRPr="00065FE2" w:rsidRDefault="00B7635B" w:rsidP="00065F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35B" w:rsidRPr="00065FE2" w:rsidRDefault="00B7635B" w:rsidP="00065F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35B" w:rsidRPr="00065FE2" w:rsidRDefault="00B7635B" w:rsidP="00065F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35B" w:rsidRPr="00065FE2" w:rsidRDefault="00B7635B" w:rsidP="00065F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7635B" w:rsidRPr="00065FE2" w:rsidRDefault="00B7635B" w:rsidP="00065F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35B" w:rsidRPr="00065FE2" w:rsidRDefault="00B7635B" w:rsidP="00065F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5B" w:rsidRPr="00065FE2" w:rsidRDefault="00B7635B" w:rsidP="00065F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635B" w:rsidRPr="00065F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065FE2" w:rsidRDefault="00B7635B" w:rsidP="00065F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065FE2" w:rsidRDefault="00B7635B" w:rsidP="00065F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065FE2" w:rsidRDefault="00B7635B" w:rsidP="00065F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065FE2" w:rsidRDefault="00B7635B" w:rsidP="00065F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065FE2" w:rsidRDefault="00B7635B" w:rsidP="00065F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065FE2" w:rsidRDefault="00B7635B" w:rsidP="00065F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065FE2" w:rsidRDefault="00B7635B" w:rsidP="00065F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ая городская Ду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27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27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34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34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34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34,60000</w:t>
            </w:r>
          </w:p>
        </w:tc>
      </w:tr>
      <w:tr w:rsidR="000004E2" w:rsidRPr="000004E2" w:rsidTr="000004E2">
        <w:trPr>
          <w:trHeight w:val="203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66,00000</w:t>
            </w:r>
          </w:p>
        </w:tc>
      </w:tr>
      <w:tr w:rsidR="000004E2" w:rsidRPr="000004E2" w:rsidTr="000004E2">
        <w:trPr>
          <w:trHeight w:val="94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3,60000</w:t>
            </w:r>
          </w:p>
        </w:tc>
      </w:tr>
      <w:tr w:rsidR="000004E2" w:rsidRPr="000004E2" w:rsidTr="000004E2">
        <w:trPr>
          <w:trHeight w:val="40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</w:tr>
      <w:tr w:rsidR="000004E2" w:rsidRPr="000004E2" w:rsidTr="000004E2">
        <w:trPr>
          <w:trHeight w:val="48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92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92,60000</w:t>
            </w:r>
          </w:p>
        </w:tc>
      </w:tr>
    </w:tbl>
    <w:p w:rsidR="000004E2" w:rsidRDefault="000004E2">
      <w:r>
        <w:br w:type="page"/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567"/>
        <w:gridCol w:w="567"/>
        <w:gridCol w:w="1559"/>
        <w:gridCol w:w="567"/>
        <w:gridCol w:w="1984"/>
      </w:tblGrid>
      <w:tr w:rsidR="000004E2" w:rsidRPr="000004E2" w:rsidTr="000004E2">
        <w:trPr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4E2" w:rsidRPr="00065FE2" w:rsidRDefault="000004E2" w:rsidP="002B7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4E2" w:rsidRPr="00065FE2" w:rsidRDefault="000004E2" w:rsidP="002B7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4E2" w:rsidRPr="00065FE2" w:rsidRDefault="000004E2" w:rsidP="002B7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4E2" w:rsidRPr="00065FE2" w:rsidRDefault="000004E2" w:rsidP="002B7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4E2" w:rsidRPr="00065FE2" w:rsidRDefault="000004E2" w:rsidP="002B7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4E2" w:rsidRPr="00065FE2" w:rsidRDefault="000004E2" w:rsidP="002B7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4E2" w:rsidRPr="00065FE2" w:rsidRDefault="000004E2" w:rsidP="002B7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br w:type="page"/>
            </w:r>
            <w:r>
              <w:br w:type="page"/>
            </w: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92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6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6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5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5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655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091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7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7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7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7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43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43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43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43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297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6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279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и пресечение терроризма, экстремизм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95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95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4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4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убеж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5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5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123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67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908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6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ыплаты почетным гражданам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46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46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</w:t>
            </w: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9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9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947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82,47236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82,47236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82,47236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59,97236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30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3,47236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22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22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64,82764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921,02764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921,02764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5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5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муниципального сегмента видеонаблюдения комплексной информационной системы видеонаблюдения Волго</w:t>
            </w: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S2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45,52764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S2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45,52764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едпринимательск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43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43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43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43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2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по градостроительству и архитектуре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79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12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12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12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91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91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08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Развитие градостроительного планирования и регулирования использования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20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20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20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</w:t>
            </w: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гражданской защиты населения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36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36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36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36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5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Обеспечение безопасности жизнедеятельности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826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95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71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6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</w:t>
            </w: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06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защите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0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2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-счетная пала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11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11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67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67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67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67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03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жилищно-коммунального хозяйства и топ</w:t>
            </w: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вно-энергетического комплекс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959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10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10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10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10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99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99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749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06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06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73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73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73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32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 многоквартирных домов, направленный на предотвращение либо ликвидацию последствий авари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32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32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765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765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овышение надежности и эффективности </w:t>
            </w: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165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5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омпенсацию (возмещение) выпадающих доходов ресурсоснабжающих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147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147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6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фраструктур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9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6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9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6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78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78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36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36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45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9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41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0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7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10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59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молодежной политики и туризм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907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контролю за проведением поисковой работы на территор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3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3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3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3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3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3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532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363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363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363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569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569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роект развития предпринимательских инициатив и содействия трудоустройству молодежи «Лидер34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Коворкинг-центр «Собираемся у нас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</w:t>
            </w: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69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7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7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7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7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проектов мест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1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1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55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55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55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</w:t>
            </w: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78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культуре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463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809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422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422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422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422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422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деятельности и оказание услуг учре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ежемесячного денежного вознаграждения за классное руководство (кураторство) педагогическим работникам муниципальных образовательных учреждений, реализующих образовательные программы среднего профессион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53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53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71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71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деятельности и оказание услуг учре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71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</w:t>
            </w: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71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71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8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8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8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8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8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654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933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933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50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50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</w:t>
            </w: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50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822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852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852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9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9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200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200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200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20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40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28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</w:t>
            </w: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28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20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3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организации проведения независимой оценки качества условий оказания услуг муниципальными организациями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80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80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80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53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по образованию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59246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57242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3191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0676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2098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004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004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3234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3234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63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63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22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22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580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580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</w:t>
            </w: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атив населения «В детском саду живут комфорт, забота и уют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Территория безопасного дет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Юные пловц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Аквапространство – детя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Делайте добро-дарите тепл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Уют и красота в детском саду всегда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работ по замене кровли 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84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84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итание в образовательных организациях, реализую</w:t>
            </w: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829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829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2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0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0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6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6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3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3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96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7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7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5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5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4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</w:t>
            </w: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4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8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8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5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5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5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5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0385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6351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</w:t>
            </w: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9564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112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112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831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831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3798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3798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738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738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5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5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928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928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304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304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модернизации школьных систем образования (проведение работ по капитальному ремонту зданий (обособленных помещений, помещений) муниципальных общеобразовательных 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892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892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модернизации школьных систем образования (оснащение отремонтированных зданий (обособленных помещений, помещений) муниципальных общеобразовательных организаций средствами обучения и воспит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4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4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77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77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Территория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Спорт и комфорт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порт, доступный всем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ейчас у нас обычный зал, а хочется красивый зал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Территория гимназии: «От первой линейки - до выпускного бал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емейное досуговое пространство "Сквер Победы"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Здоровое питание- путь к отличным знания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Вкусная переме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</w:t>
            </w: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Зона комфорта для личной гигиены "Мойдодыр"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порт-сильнее слов.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От веселых стартов - до олимпийских вершин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овременному ученику - современное образовательное пространств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ространство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В спортивном зале берут начало олимпийские рекор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В школе - красиво и комфортн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</w:t>
            </w: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Территория безопас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Территория торжественных мероприятий - "Праздник под открытым небом"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Территория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Большая переме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Школа. Дети, Безопас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Дорога к спорт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Территория хорошего вку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#SPORTФЕНИКС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портивный зал - перезагруз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овременная школа – безопасная шко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Надежные коммуник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Вход разрешён! Шаг в науку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#111КРАСИВЫЙ ФАС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«ТТ» (тактический тир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Школьный оа</w:t>
            </w: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ис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Дистанционное обучение, мир уникаль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Новая жизнь школьного водопровода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порт, здоровье, красота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Здоровым быть здорово!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Физическая культура - здоровые де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порт объединяет, здоровье укрепляет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оведение работ по замене кровли и выполнению необходимых для этого работ в зданиях </w:t>
            </w: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26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26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модернизацию спортивных площадок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благоустройство площадок для проведения праздничных линеек и других мероприяти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нащение объектов, введенных в эксплуатацию после проведения капитального ремонта,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97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97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91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58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58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31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31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проектов местных инициатив в рамках детского инициативного бюджетир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5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Мобильный лицейский кОФИС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Креативный дизайн школьной столовой - залог правильного пит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Школа-территория здоров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Здоровый горо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Успех кадета в творчестве и здоровом духе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J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J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Информационно – библиотечный центр муниципального общеобразовательного учрежд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Электронный тир "ТТ" (тактический тир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Через полосу препятствий к сдаче норм ГТО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Зона отдыха "Перемена. Молодежный формат"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Здесь живет Вдохновение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Q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Q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Это что, школьная столовая?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делай пространство ярч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Детская кулинарная школа позитивного питания "Дело вкуса"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Информационно-библиотечный центр лицея – точка притя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Гимназия моей меч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Нескучные школьные перемен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Включай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Театр - голос школ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енсорная комната "Шаг в будущее!"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НАШ#ВЕЛОГОРОД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Мидиапространство гимназии "Vверх"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5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5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5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5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</w:t>
            </w: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8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8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8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8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481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577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8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8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8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348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544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0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291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2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2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Дополнительное образование - новый обли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77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77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Наша современная СЦЕ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77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77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ерсонифицированного финансирования дополнительного образования 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реализации мероприятия по персонифицированному финансированию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</w:t>
            </w: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4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4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4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4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06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06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06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06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06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478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951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2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2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2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155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155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239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85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организации проведения независимой оценки качества условий осуществления образова</w:t>
            </w: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льной деятельности муниципальными образовательными организациями Волгограда, осуществляющими образовательную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92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92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92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92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34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34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34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40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3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4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4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4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4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4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3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ая избирательная комиссия Дзержинского района город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93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93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93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93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ыборов депута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.00.0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93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.00.0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93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муниципального имуществ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8817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795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795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795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76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76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91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9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35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35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5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48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48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48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48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6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25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комплексных кадастров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2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2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2873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2873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2873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2873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38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38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0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0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сполнение обязательств по соглашению о реализации проектов по строительству, реконструкции, модернизации объектов инфраструктуры с участием средств, предоставленных государственной корпорацией – Фондом содействия реформированию жилищно-коммунального хозяйства за счет привлеченных средств Фонда национального благо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444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444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физической культуре и спорту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367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367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748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748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428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428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428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Стимулирова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2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7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7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7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4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4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4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4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4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54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28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28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28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53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26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26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26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20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строительству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8781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1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1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</w:t>
            </w: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1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1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 и ремонт объектов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1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1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обеспечивающей туристическ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11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97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97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97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97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97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97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4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4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4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4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4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59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59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81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81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85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77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77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14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2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742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742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742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здоровление Вол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742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742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742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3783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дополнительных мест для предоставления общедоступно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фраструктур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9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9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1483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1483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1483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3328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3328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действию созданию новых мест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785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785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рамках реализации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370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370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52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52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</w:t>
            </w: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52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52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объекты спортивной инфраструктуры в рамках развития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52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52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жилищной и социальной политик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6785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1575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2370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2370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2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2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2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7018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5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уп жилых помещений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5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5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6203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стоимости жилых помещений, не принадлежащих на праве собственности муниципальному обра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8037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8037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4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4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0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0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821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821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5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5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5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7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78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</w:t>
            </w: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8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8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209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9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9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9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 за выслугу лет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9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9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370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4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4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4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4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4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970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970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970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ая денежная выплата </w:t>
            </w: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6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4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2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38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7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меры социальной помощи жителя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4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7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7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Победы советского народа в Великой Отечественной войне 1941-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меры социальной поддержки путем вручения подарочных наборов ветеранам Великой Отечественной войны, принимавшим участие в Сталинградской битве, труженикам тыла, награжденным медалью «За оборону Сталин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795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5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840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42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Молодой семье - доступное жилье на территории городского округа город-герой </w:t>
            </w: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36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6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6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6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0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0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46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31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31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31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31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53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финанс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7684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760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96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96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96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96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68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8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263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540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540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906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906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S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34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S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34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м образом зарезервирова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723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принятых и неисполненных в 2022 году бюджет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723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723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923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923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923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923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923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923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городского хозяйств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71189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увековечению памяти погибших при защите Отечества на территор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26409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12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12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в области обращения с животными в части реализации ме</w:t>
            </w: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85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73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73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держку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1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1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3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3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3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38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05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9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5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5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3432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6554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6554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16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16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электрически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559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559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фраструктур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9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4744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9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4744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333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333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0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концесси</w:t>
            </w: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нных соглашений в сфере транспорт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900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900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78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66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66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09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7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1731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1731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3131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66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39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7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626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806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820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438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4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18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805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891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455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519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519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</w:t>
            </w: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35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98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31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5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бюджетных инвестиций в объекты инфраструктуры, в целях реализации новых инвестицион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001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001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1892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1892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1892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3252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ведение в нормативное состояние автомобильных дорог и искусственных сооружений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252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252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223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223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776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776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359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359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709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92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4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4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7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7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737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737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737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1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1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1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1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1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1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Тракторозавод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806,31237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12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11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11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11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11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86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</w:t>
            </w: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4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1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1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1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209,41237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209,41237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03,48816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12,48816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32,48816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32,48816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Нарисовать мечт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91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91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91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5,92421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5,92421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5,92421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5,92421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27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27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</w:t>
            </w: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27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27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27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27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57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56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56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56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78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78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8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8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2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раснооктябрь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880,1364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59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49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49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49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49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84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0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0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0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9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9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97,0364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97,0364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64,8356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16,3356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16,3356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16,3356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8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8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8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Безопасность прежде всего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32,2008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32,2008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32,2008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32,2008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77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77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77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77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77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77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95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16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16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16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97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97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18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18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8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8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8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8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9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Центральн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717,52293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50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50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50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50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50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89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9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</w:t>
            </w: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9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9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250,72293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250,72293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87,07261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879,27261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879,27261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879,27261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163,65032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163,65032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163,65032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163,65032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0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0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0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0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0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0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31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81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</w:t>
            </w: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81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81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62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62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8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8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0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0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0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0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Дзержин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850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72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98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98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98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98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</w:t>
            </w: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53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4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4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4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4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8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</w:t>
            </w: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57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12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12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48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68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68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НЕТ!» осквернению памятников истор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</w:t>
            </w: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4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4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4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00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00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00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00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20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20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апа ряд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S17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S17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60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45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45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45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81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81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4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4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</w:t>
            </w: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4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4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4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4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0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Ворошил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603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17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60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60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60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60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41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7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</w:t>
            </w: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7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7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54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54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54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32,27778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52,27778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52,27778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Уютный скве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2,22222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устройству пешеходных коммуникаций на территории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2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2,22222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2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2,22222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4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4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4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4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4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4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41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91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91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91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75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75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5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5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0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0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0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0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0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овет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402,71879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7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17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17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17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17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</w:t>
            </w: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42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8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92,51879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35,01879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05,84164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05,74164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05,74164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05,74164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29,17715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29,17715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29,17715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29,17715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36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36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36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66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6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6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ЭкоПетровск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S1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S1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66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66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66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66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64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64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2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2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0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ир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633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56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74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74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74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</w:t>
            </w: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74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67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2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2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2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96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89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89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34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54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54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Благоустройство бульвара по ул. им. Кирова в границах улицы им. Козака и улицы им. Курчато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</w:t>
            </w: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5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90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90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90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90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90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90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9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23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23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23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18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18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4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4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6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6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6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6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6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расноармей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770,50951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26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09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09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09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09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80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16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16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16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12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27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7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3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</w:t>
            </w: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82,40951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61,70951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93,46351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93,46351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33,46351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33,46351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Аллея Славы под контроле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</w:t>
            </w: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атив населения «Цветущий Дендра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68,246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68,246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68,246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68,246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0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0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0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0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0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0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94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94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94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94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94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</w:t>
            </w: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94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07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49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49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49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39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39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0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0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7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7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7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7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3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85469,90000</w:t>
            </w:r>
          </w:p>
        </w:tc>
      </w:tr>
    </w:tbl>
    <w:p w:rsidR="00915F2D" w:rsidRPr="00065FE2" w:rsidRDefault="00915F2D" w:rsidP="00065FE2">
      <w:pPr>
        <w:spacing w:after="0" w:line="240" w:lineRule="auto"/>
      </w:pPr>
    </w:p>
    <w:p w:rsidR="006443C2" w:rsidRPr="00EA3653" w:rsidRDefault="006443C2" w:rsidP="00065F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4204" w:rsidRPr="00065FE2" w:rsidRDefault="00E24204" w:rsidP="00065FE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E24204" w:rsidRPr="00065FE2" w:rsidRDefault="00E24204" w:rsidP="00065FE2">
      <w:pPr>
        <w:pStyle w:val="ae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33648E" w:rsidRPr="00065FE2" w:rsidTr="009B4BA6">
        <w:tc>
          <w:tcPr>
            <w:tcW w:w="5494" w:type="dxa"/>
          </w:tcPr>
          <w:p w:rsidR="0033648E" w:rsidRPr="00065FE2" w:rsidRDefault="007E2279" w:rsidP="00065FE2">
            <w:pPr>
              <w:rPr>
                <w:sz w:val="28"/>
                <w:szCs w:val="28"/>
              </w:rPr>
            </w:pPr>
            <w:r w:rsidRPr="00065FE2">
              <w:rPr>
                <w:sz w:val="28"/>
                <w:szCs w:val="28"/>
              </w:rPr>
              <w:t>П</w:t>
            </w:r>
            <w:r w:rsidR="0033648E" w:rsidRPr="00065FE2">
              <w:rPr>
                <w:sz w:val="28"/>
                <w:szCs w:val="28"/>
              </w:rPr>
              <w:t>редседател</w:t>
            </w:r>
            <w:r w:rsidRPr="00065FE2">
              <w:rPr>
                <w:sz w:val="28"/>
                <w:szCs w:val="28"/>
              </w:rPr>
              <w:t>ь</w:t>
            </w:r>
            <w:r w:rsidR="0033648E" w:rsidRPr="00065FE2">
              <w:rPr>
                <w:sz w:val="28"/>
                <w:szCs w:val="28"/>
              </w:rPr>
              <w:t xml:space="preserve"> </w:t>
            </w:r>
          </w:p>
          <w:p w:rsidR="0033648E" w:rsidRPr="00065FE2" w:rsidRDefault="0033648E" w:rsidP="00065FE2">
            <w:pPr>
              <w:rPr>
                <w:sz w:val="28"/>
                <w:szCs w:val="28"/>
              </w:rPr>
            </w:pPr>
            <w:r w:rsidRPr="00065FE2">
              <w:rPr>
                <w:sz w:val="28"/>
                <w:szCs w:val="28"/>
              </w:rPr>
              <w:t>Волгоградской городской Думы</w:t>
            </w:r>
          </w:p>
          <w:p w:rsidR="0033648E" w:rsidRPr="00065FE2" w:rsidRDefault="0033648E" w:rsidP="00065FE2">
            <w:pPr>
              <w:rPr>
                <w:sz w:val="28"/>
                <w:szCs w:val="28"/>
              </w:rPr>
            </w:pPr>
          </w:p>
          <w:p w:rsidR="0033648E" w:rsidRPr="00065FE2" w:rsidRDefault="0033648E" w:rsidP="00EA3653">
            <w:pPr>
              <w:rPr>
                <w:sz w:val="28"/>
                <w:szCs w:val="28"/>
              </w:rPr>
            </w:pPr>
            <w:r w:rsidRPr="00065FE2">
              <w:rPr>
                <w:sz w:val="28"/>
                <w:szCs w:val="28"/>
              </w:rPr>
              <w:t xml:space="preserve">                                   В.В.Колесников</w:t>
            </w:r>
          </w:p>
        </w:tc>
        <w:tc>
          <w:tcPr>
            <w:tcW w:w="4360" w:type="dxa"/>
          </w:tcPr>
          <w:p w:rsidR="0033648E" w:rsidRPr="00065FE2" w:rsidRDefault="007B6C61" w:rsidP="00EA3653">
            <w:pPr>
              <w:ind w:left="176"/>
              <w:rPr>
                <w:sz w:val="28"/>
                <w:szCs w:val="28"/>
              </w:rPr>
            </w:pPr>
            <w:r w:rsidRPr="00065FE2">
              <w:rPr>
                <w:color w:val="000000"/>
                <w:sz w:val="28"/>
                <w:szCs w:val="28"/>
              </w:rPr>
              <w:t>Глава</w:t>
            </w:r>
            <w:r w:rsidR="00CE1E5D" w:rsidRPr="00065FE2">
              <w:rPr>
                <w:color w:val="000000"/>
                <w:sz w:val="28"/>
                <w:szCs w:val="28"/>
              </w:rPr>
              <w:t xml:space="preserve"> Волгограда</w:t>
            </w:r>
          </w:p>
          <w:p w:rsidR="0033648E" w:rsidRPr="00065FE2" w:rsidRDefault="0033648E" w:rsidP="00065FE2">
            <w:pPr>
              <w:rPr>
                <w:sz w:val="28"/>
                <w:szCs w:val="28"/>
              </w:rPr>
            </w:pPr>
          </w:p>
          <w:p w:rsidR="007B6C61" w:rsidRPr="00065FE2" w:rsidRDefault="007B6C61" w:rsidP="00065FE2">
            <w:pPr>
              <w:rPr>
                <w:sz w:val="28"/>
                <w:szCs w:val="28"/>
              </w:rPr>
            </w:pPr>
          </w:p>
          <w:p w:rsidR="0033648E" w:rsidRPr="00065FE2" w:rsidRDefault="0033648E" w:rsidP="00EA3653">
            <w:pPr>
              <w:jc w:val="right"/>
              <w:rPr>
                <w:sz w:val="28"/>
                <w:szCs w:val="28"/>
              </w:rPr>
            </w:pPr>
            <w:r w:rsidRPr="00065FE2">
              <w:rPr>
                <w:sz w:val="28"/>
                <w:szCs w:val="28"/>
              </w:rPr>
              <w:t>В.В.</w:t>
            </w:r>
            <w:r w:rsidR="00E26AA0" w:rsidRPr="00065FE2">
              <w:rPr>
                <w:sz w:val="28"/>
                <w:szCs w:val="28"/>
              </w:rPr>
              <w:t>Марченко</w:t>
            </w:r>
          </w:p>
        </w:tc>
      </w:tr>
    </w:tbl>
    <w:p w:rsidR="009F013C" w:rsidRPr="00065FE2" w:rsidRDefault="009F013C" w:rsidP="00065F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F013C" w:rsidRPr="00065FE2" w:rsidSect="006443C2">
      <w:headerReference w:type="default" r:id="rId7"/>
      <w:pgSz w:w="11906" w:h="16838" w:code="9"/>
      <w:pgMar w:top="1134" w:right="567" w:bottom="1134" w:left="1701" w:header="567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00F" w:rsidRDefault="0024400F" w:rsidP="00944A72">
      <w:pPr>
        <w:spacing w:after="0" w:line="240" w:lineRule="auto"/>
      </w:pPr>
      <w:r>
        <w:separator/>
      </w:r>
    </w:p>
  </w:endnote>
  <w:endnote w:type="continuationSeparator" w:id="0">
    <w:p w:rsidR="0024400F" w:rsidRDefault="0024400F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00F" w:rsidRDefault="0024400F" w:rsidP="00944A72">
      <w:pPr>
        <w:spacing w:after="0" w:line="240" w:lineRule="auto"/>
      </w:pPr>
      <w:r>
        <w:separator/>
      </w:r>
    </w:p>
  </w:footnote>
  <w:footnote w:type="continuationSeparator" w:id="0">
    <w:p w:rsidR="0024400F" w:rsidRDefault="0024400F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00F" w:rsidRPr="003D05BC" w:rsidRDefault="0024400F" w:rsidP="003D05BC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D61EA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     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 </w:t>
    </w:r>
    <w:r w:rsidRPr="00AE00DC">
      <w:rPr>
        <w:rFonts w:ascii="Times New Roman" w:hAnsi="Times New Roman" w:cs="Times New Roman"/>
        <w:sz w:val="20"/>
        <w:szCs w:val="20"/>
      </w:rPr>
      <w:t xml:space="preserve">    </w:t>
    </w:r>
    <w:r>
      <w:rPr>
        <w:rFonts w:ascii="Times New Roman" w:hAnsi="Times New Roman" w:cs="Times New Roman"/>
        <w:sz w:val="20"/>
        <w:szCs w:val="20"/>
      </w:rPr>
      <w:t xml:space="preserve">   </w:t>
    </w:r>
    <w:r w:rsidRPr="00AE00DC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           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>
      <w:rPr>
        <w:rFonts w:ascii="Times New Roman" w:hAnsi="Times New Roman" w:cs="Times New Roman"/>
        <w:sz w:val="20"/>
        <w:szCs w:val="20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04E2"/>
    <w:rsid w:val="000020FB"/>
    <w:rsid w:val="00017019"/>
    <w:rsid w:val="000245E3"/>
    <w:rsid w:val="00024CDC"/>
    <w:rsid w:val="00034007"/>
    <w:rsid w:val="00034F82"/>
    <w:rsid w:val="00056BEE"/>
    <w:rsid w:val="00057D14"/>
    <w:rsid w:val="000624BB"/>
    <w:rsid w:val="00065FE2"/>
    <w:rsid w:val="00066C9C"/>
    <w:rsid w:val="00092920"/>
    <w:rsid w:val="000A671F"/>
    <w:rsid w:val="000B0ECB"/>
    <w:rsid w:val="000B6CA7"/>
    <w:rsid w:val="000C1028"/>
    <w:rsid w:val="000C13E0"/>
    <w:rsid w:val="000D4A87"/>
    <w:rsid w:val="000E1FD6"/>
    <w:rsid w:val="000E7D2D"/>
    <w:rsid w:val="000F1708"/>
    <w:rsid w:val="000F6563"/>
    <w:rsid w:val="000F6587"/>
    <w:rsid w:val="00115ADB"/>
    <w:rsid w:val="00117A44"/>
    <w:rsid w:val="00130165"/>
    <w:rsid w:val="001340EB"/>
    <w:rsid w:val="00141197"/>
    <w:rsid w:val="00145351"/>
    <w:rsid w:val="001561C3"/>
    <w:rsid w:val="0015659D"/>
    <w:rsid w:val="00156D02"/>
    <w:rsid w:val="001611C4"/>
    <w:rsid w:val="00165D48"/>
    <w:rsid w:val="00170803"/>
    <w:rsid w:val="00173464"/>
    <w:rsid w:val="00191467"/>
    <w:rsid w:val="001924DB"/>
    <w:rsid w:val="001939A8"/>
    <w:rsid w:val="001967B2"/>
    <w:rsid w:val="001A0A04"/>
    <w:rsid w:val="001A167E"/>
    <w:rsid w:val="001B1CD0"/>
    <w:rsid w:val="001B7203"/>
    <w:rsid w:val="001C3A68"/>
    <w:rsid w:val="001C4951"/>
    <w:rsid w:val="001D3F74"/>
    <w:rsid w:val="001E380F"/>
    <w:rsid w:val="001E5356"/>
    <w:rsid w:val="001F5F5E"/>
    <w:rsid w:val="0020108E"/>
    <w:rsid w:val="00204466"/>
    <w:rsid w:val="0021663F"/>
    <w:rsid w:val="00221397"/>
    <w:rsid w:val="00232AE5"/>
    <w:rsid w:val="00235D0F"/>
    <w:rsid w:val="00235D29"/>
    <w:rsid w:val="0024400F"/>
    <w:rsid w:val="00247558"/>
    <w:rsid w:val="00256EDA"/>
    <w:rsid w:val="00275220"/>
    <w:rsid w:val="002772A9"/>
    <w:rsid w:val="00281C76"/>
    <w:rsid w:val="00282D80"/>
    <w:rsid w:val="002A382C"/>
    <w:rsid w:val="002D1BE1"/>
    <w:rsid w:val="002D2C49"/>
    <w:rsid w:val="002E423C"/>
    <w:rsid w:val="002E7807"/>
    <w:rsid w:val="00302AD3"/>
    <w:rsid w:val="00310965"/>
    <w:rsid w:val="003132E9"/>
    <w:rsid w:val="0033648E"/>
    <w:rsid w:val="00336636"/>
    <w:rsid w:val="00337247"/>
    <w:rsid w:val="00363320"/>
    <w:rsid w:val="0037080E"/>
    <w:rsid w:val="00377571"/>
    <w:rsid w:val="0038143C"/>
    <w:rsid w:val="00386DB4"/>
    <w:rsid w:val="00392756"/>
    <w:rsid w:val="00396932"/>
    <w:rsid w:val="003A1A19"/>
    <w:rsid w:val="003B3DD4"/>
    <w:rsid w:val="003B6D0B"/>
    <w:rsid w:val="003C05B8"/>
    <w:rsid w:val="003C6E49"/>
    <w:rsid w:val="003D05BC"/>
    <w:rsid w:val="003D59C9"/>
    <w:rsid w:val="003E48F3"/>
    <w:rsid w:val="004042E7"/>
    <w:rsid w:val="00441C5A"/>
    <w:rsid w:val="00442F35"/>
    <w:rsid w:val="004643CA"/>
    <w:rsid w:val="00464FFF"/>
    <w:rsid w:val="00484EEA"/>
    <w:rsid w:val="00492DF5"/>
    <w:rsid w:val="004A03AF"/>
    <w:rsid w:val="004C6BAF"/>
    <w:rsid w:val="004D444E"/>
    <w:rsid w:val="004E09A6"/>
    <w:rsid w:val="004E5079"/>
    <w:rsid w:val="004F03E7"/>
    <w:rsid w:val="004F0863"/>
    <w:rsid w:val="004F56C8"/>
    <w:rsid w:val="004F5B83"/>
    <w:rsid w:val="0050731E"/>
    <w:rsid w:val="0052461A"/>
    <w:rsid w:val="00532407"/>
    <w:rsid w:val="00533000"/>
    <w:rsid w:val="00537124"/>
    <w:rsid w:val="00560104"/>
    <w:rsid w:val="00564F4A"/>
    <w:rsid w:val="00570FC9"/>
    <w:rsid w:val="00576F87"/>
    <w:rsid w:val="00576FBD"/>
    <w:rsid w:val="005773EB"/>
    <w:rsid w:val="00581204"/>
    <w:rsid w:val="00584831"/>
    <w:rsid w:val="00584FD6"/>
    <w:rsid w:val="00594364"/>
    <w:rsid w:val="005A4AAC"/>
    <w:rsid w:val="005C1CC9"/>
    <w:rsid w:val="005D450B"/>
    <w:rsid w:val="005D6E1D"/>
    <w:rsid w:val="005F33BA"/>
    <w:rsid w:val="005F3D0E"/>
    <w:rsid w:val="005F3F72"/>
    <w:rsid w:val="006042C4"/>
    <w:rsid w:val="006178E2"/>
    <w:rsid w:val="00640D61"/>
    <w:rsid w:val="00641C0D"/>
    <w:rsid w:val="006443C2"/>
    <w:rsid w:val="00650216"/>
    <w:rsid w:val="00651854"/>
    <w:rsid w:val="00657B62"/>
    <w:rsid w:val="0066675F"/>
    <w:rsid w:val="00674690"/>
    <w:rsid w:val="0067751D"/>
    <w:rsid w:val="00683174"/>
    <w:rsid w:val="00694DBD"/>
    <w:rsid w:val="006C035F"/>
    <w:rsid w:val="006C62D6"/>
    <w:rsid w:val="006D1D6F"/>
    <w:rsid w:val="006D4AA1"/>
    <w:rsid w:val="00705928"/>
    <w:rsid w:val="00706051"/>
    <w:rsid w:val="00715260"/>
    <w:rsid w:val="0074060E"/>
    <w:rsid w:val="00747C16"/>
    <w:rsid w:val="00751E17"/>
    <w:rsid w:val="00751FEF"/>
    <w:rsid w:val="00754270"/>
    <w:rsid w:val="007566E0"/>
    <w:rsid w:val="00763271"/>
    <w:rsid w:val="00765DC0"/>
    <w:rsid w:val="00770B3E"/>
    <w:rsid w:val="007812C1"/>
    <w:rsid w:val="00787CE1"/>
    <w:rsid w:val="007B2FD7"/>
    <w:rsid w:val="007B5D86"/>
    <w:rsid w:val="007B6C61"/>
    <w:rsid w:val="007B71A7"/>
    <w:rsid w:val="007C4A8A"/>
    <w:rsid w:val="007C7B40"/>
    <w:rsid w:val="007D3A7B"/>
    <w:rsid w:val="007E2279"/>
    <w:rsid w:val="007E2FD2"/>
    <w:rsid w:val="007E7F0D"/>
    <w:rsid w:val="007F0320"/>
    <w:rsid w:val="007F2A5A"/>
    <w:rsid w:val="007F2C9E"/>
    <w:rsid w:val="00807101"/>
    <w:rsid w:val="00817338"/>
    <w:rsid w:val="008176C3"/>
    <w:rsid w:val="008242C5"/>
    <w:rsid w:val="0083174C"/>
    <w:rsid w:val="0084390B"/>
    <w:rsid w:val="008460DB"/>
    <w:rsid w:val="008475A4"/>
    <w:rsid w:val="00850FCF"/>
    <w:rsid w:val="0085372D"/>
    <w:rsid w:val="00854669"/>
    <w:rsid w:val="00856F90"/>
    <w:rsid w:val="0087273D"/>
    <w:rsid w:val="008A76CC"/>
    <w:rsid w:val="008B5B6C"/>
    <w:rsid w:val="008E00F8"/>
    <w:rsid w:val="008E21BA"/>
    <w:rsid w:val="008F47DD"/>
    <w:rsid w:val="00915F2D"/>
    <w:rsid w:val="00923F05"/>
    <w:rsid w:val="00924591"/>
    <w:rsid w:val="00926CFA"/>
    <w:rsid w:val="00944A72"/>
    <w:rsid w:val="009452D6"/>
    <w:rsid w:val="0096174E"/>
    <w:rsid w:val="00982092"/>
    <w:rsid w:val="0099754B"/>
    <w:rsid w:val="009B3D46"/>
    <w:rsid w:val="009B4BA6"/>
    <w:rsid w:val="009D61EA"/>
    <w:rsid w:val="009F013C"/>
    <w:rsid w:val="009F62C4"/>
    <w:rsid w:val="00A00449"/>
    <w:rsid w:val="00A07018"/>
    <w:rsid w:val="00A255CB"/>
    <w:rsid w:val="00A323B1"/>
    <w:rsid w:val="00A333A6"/>
    <w:rsid w:val="00A43621"/>
    <w:rsid w:val="00A4701D"/>
    <w:rsid w:val="00A8072F"/>
    <w:rsid w:val="00A813C1"/>
    <w:rsid w:val="00A9185B"/>
    <w:rsid w:val="00A96B7C"/>
    <w:rsid w:val="00AA0C74"/>
    <w:rsid w:val="00AA2DEC"/>
    <w:rsid w:val="00AA6A22"/>
    <w:rsid w:val="00AB31F8"/>
    <w:rsid w:val="00AD753E"/>
    <w:rsid w:val="00AE00DC"/>
    <w:rsid w:val="00AE7119"/>
    <w:rsid w:val="00B02FEE"/>
    <w:rsid w:val="00B57867"/>
    <w:rsid w:val="00B6544B"/>
    <w:rsid w:val="00B730BC"/>
    <w:rsid w:val="00B7635B"/>
    <w:rsid w:val="00B83795"/>
    <w:rsid w:val="00B96BB2"/>
    <w:rsid w:val="00BB1EF8"/>
    <w:rsid w:val="00BD2776"/>
    <w:rsid w:val="00BD5A6B"/>
    <w:rsid w:val="00BD6D9B"/>
    <w:rsid w:val="00BE551D"/>
    <w:rsid w:val="00C02034"/>
    <w:rsid w:val="00C03F80"/>
    <w:rsid w:val="00C04DEA"/>
    <w:rsid w:val="00C10ED2"/>
    <w:rsid w:val="00C11767"/>
    <w:rsid w:val="00C14E98"/>
    <w:rsid w:val="00C20E4C"/>
    <w:rsid w:val="00C35AFF"/>
    <w:rsid w:val="00C45CAE"/>
    <w:rsid w:val="00C46172"/>
    <w:rsid w:val="00C565FD"/>
    <w:rsid w:val="00C70173"/>
    <w:rsid w:val="00C71A99"/>
    <w:rsid w:val="00C9548B"/>
    <w:rsid w:val="00CA1E1E"/>
    <w:rsid w:val="00CA60DF"/>
    <w:rsid w:val="00CA670A"/>
    <w:rsid w:val="00CB4210"/>
    <w:rsid w:val="00CC07BB"/>
    <w:rsid w:val="00CC0C16"/>
    <w:rsid w:val="00CC2428"/>
    <w:rsid w:val="00CD179E"/>
    <w:rsid w:val="00CD1A5F"/>
    <w:rsid w:val="00CE1E5D"/>
    <w:rsid w:val="00CE7BEE"/>
    <w:rsid w:val="00CF72F1"/>
    <w:rsid w:val="00D0523E"/>
    <w:rsid w:val="00D12F11"/>
    <w:rsid w:val="00D3302D"/>
    <w:rsid w:val="00D33BCD"/>
    <w:rsid w:val="00D470E4"/>
    <w:rsid w:val="00D613E3"/>
    <w:rsid w:val="00D72AF6"/>
    <w:rsid w:val="00D73D4B"/>
    <w:rsid w:val="00D801A4"/>
    <w:rsid w:val="00D84F15"/>
    <w:rsid w:val="00D920F5"/>
    <w:rsid w:val="00DB6A9D"/>
    <w:rsid w:val="00DD45B5"/>
    <w:rsid w:val="00E0571A"/>
    <w:rsid w:val="00E12079"/>
    <w:rsid w:val="00E1567B"/>
    <w:rsid w:val="00E24204"/>
    <w:rsid w:val="00E26AA0"/>
    <w:rsid w:val="00E31027"/>
    <w:rsid w:val="00E312B1"/>
    <w:rsid w:val="00E31A84"/>
    <w:rsid w:val="00E4049B"/>
    <w:rsid w:val="00E47FB1"/>
    <w:rsid w:val="00E70759"/>
    <w:rsid w:val="00E824E8"/>
    <w:rsid w:val="00E91001"/>
    <w:rsid w:val="00E92CD4"/>
    <w:rsid w:val="00E95D63"/>
    <w:rsid w:val="00EA26A8"/>
    <w:rsid w:val="00EA3653"/>
    <w:rsid w:val="00EA387E"/>
    <w:rsid w:val="00EA4359"/>
    <w:rsid w:val="00EB1424"/>
    <w:rsid w:val="00EB4648"/>
    <w:rsid w:val="00EC70C8"/>
    <w:rsid w:val="00ED18BC"/>
    <w:rsid w:val="00ED320B"/>
    <w:rsid w:val="00ED341F"/>
    <w:rsid w:val="00F06A2D"/>
    <w:rsid w:val="00F15604"/>
    <w:rsid w:val="00F15C55"/>
    <w:rsid w:val="00F17924"/>
    <w:rsid w:val="00F230EB"/>
    <w:rsid w:val="00F330E1"/>
    <w:rsid w:val="00F34DF4"/>
    <w:rsid w:val="00F407DB"/>
    <w:rsid w:val="00F42617"/>
    <w:rsid w:val="00F53776"/>
    <w:rsid w:val="00F54FEF"/>
    <w:rsid w:val="00F60721"/>
    <w:rsid w:val="00F82D87"/>
    <w:rsid w:val="00F85E52"/>
    <w:rsid w:val="00F903DB"/>
    <w:rsid w:val="00F93FAA"/>
    <w:rsid w:val="00FA433E"/>
    <w:rsid w:val="00FA6CE8"/>
    <w:rsid w:val="00FA770F"/>
    <w:rsid w:val="00FC59F1"/>
    <w:rsid w:val="00FD53E8"/>
    <w:rsid w:val="00FD6B88"/>
    <w:rsid w:val="00FF1DE4"/>
    <w:rsid w:val="00FF3ED9"/>
    <w:rsid w:val="00FF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3C31EB-64D5-4EFB-9735-8E68D400D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07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07BB"/>
    <w:rPr>
      <w:color w:val="800080"/>
      <w:u w:val="single"/>
    </w:rPr>
  </w:style>
  <w:style w:type="paragraph" w:customStyle="1" w:styleId="xl63">
    <w:name w:val="xl63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C0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C0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0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07B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C0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0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07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07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F6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6563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nhideWhenUsed/>
    <w:rsid w:val="00256ED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256ED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5D4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E242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8</OrderBy>
  </documentManagement>
</p:properties>
</file>

<file path=customXml/itemProps1.xml><?xml version="1.0" encoding="utf-8"?>
<ds:datastoreItem xmlns:ds="http://schemas.openxmlformats.org/officeDocument/2006/customXml" ds:itemID="{8713B0EB-7A79-4683-9179-9E66A907EA09}"/>
</file>

<file path=customXml/itemProps2.xml><?xml version="1.0" encoding="utf-8"?>
<ds:datastoreItem xmlns:ds="http://schemas.openxmlformats.org/officeDocument/2006/customXml" ds:itemID="{3FCF84A0-244B-46B3-A09D-FCE2D15566C1}"/>
</file>

<file path=customXml/itemProps3.xml><?xml version="1.0" encoding="utf-8"?>
<ds:datastoreItem xmlns:ds="http://schemas.openxmlformats.org/officeDocument/2006/customXml" ds:itemID="{F1F6D2D1-9AAB-47EF-B057-697C0DB8A2F1}"/>
</file>

<file path=customXml/itemProps4.xml><?xml version="1.0" encoding="utf-8"?>
<ds:datastoreItem xmlns:ds="http://schemas.openxmlformats.org/officeDocument/2006/customXml" ds:itemID="{28BA7D49-D87D-4C98-AAC4-5F04C7D26B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94</Pages>
  <Words>26665</Words>
  <Characters>151996</Characters>
  <Application>Microsoft Office Word</Application>
  <DocSecurity>0</DocSecurity>
  <Lines>1266</Lines>
  <Paragraphs>3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78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 «Ведомственная структура расходов бюджета Волгограда на 2023 год»</dc:title>
  <dc:creator>Шатеев Александр Валерьевич</dc:creator>
  <cp:lastModifiedBy>Развин Владимир Витальевич</cp:lastModifiedBy>
  <cp:revision>26</cp:revision>
  <cp:lastPrinted>2016-12-28T07:15:00Z</cp:lastPrinted>
  <dcterms:created xsi:type="dcterms:W3CDTF">2020-12-24T09:40:00Z</dcterms:created>
  <dcterms:modified xsi:type="dcterms:W3CDTF">2022-11-16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